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D31A" w14:textId="3A642A48"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0C24A3" w:rsidRPr="00164BFC">
        <w:rPr>
          <w:rFonts w:ascii="Calibri" w:hAnsi="Calibri"/>
          <w:szCs w:val="24"/>
        </w:rPr>
        <w:t xml:space="preserve"> </w:t>
      </w:r>
      <w:proofErr w:type="spellStart"/>
      <w:r w:rsidR="00C253D1" w:rsidRPr="00164BFC">
        <w:rPr>
          <w:rFonts w:ascii="Calibri" w:hAnsi="Calibri"/>
          <w:szCs w:val="24"/>
        </w:rPr>
        <w:t>Zelan</w:t>
      </w:r>
      <w:proofErr w:type="spellEnd"/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14:paraId="6E91642F" w14:textId="77777777"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1752"/>
        <w:gridCol w:w="1989"/>
        <w:gridCol w:w="1702"/>
        <w:gridCol w:w="1702"/>
      </w:tblGrid>
      <w:tr w:rsidR="00C253D1" w14:paraId="2C452C67" w14:textId="77777777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14:paraId="5ABD53D0" w14:textId="77777777"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14:paraId="2B1C91B0" w14:textId="77777777" w:rsidTr="00730B22">
        <w:tc>
          <w:tcPr>
            <w:tcW w:w="3895" w:type="dxa"/>
            <w:gridSpan w:val="2"/>
          </w:tcPr>
          <w:p w14:paraId="74C53D16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14:paraId="4DC574BF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14:paraId="5B775E82" w14:textId="77777777" w:rsidTr="00821F1F">
        <w:tc>
          <w:tcPr>
            <w:tcW w:w="3895" w:type="dxa"/>
            <w:gridSpan w:val="2"/>
            <w:vAlign w:val="center"/>
          </w:tcPr>
          <w:p w14:paraId="020DDFAA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14:paraId="694A1E40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14:paraId="3C74E78F" w14:textId="77777777" w:rsidTr="008B3DFA">
        <w:tc>
          <w:tcPr>
            <w:tcW w:w="3895" w:type="dxa"/>
            <w:gridSpan w:val="2"/>
            <w:vAlign w:val="center"/>
          </w:tcPr>
          <w:p w14:paraId="0D71893B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14:paraId="57AA5467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14:paraId="29DC9F52" w14:textId="77777777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6BE42141" w14:textId="77777777"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14:paraId="25BBFDE6" w14:textId="77777777" w:rsidTr="00435274">
        <w:tc>
          <w:tcPr>
            <w:tcW w:w="9288" w:type="dxa"/>
            <w:gridSpan w:val="5"/>
          </w:tcPr>
          <w:p w14:paraId="0FD8C510" w14:textId="77777777"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14:paraId="0A0CBA1A" w14:textId="77777777"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14:paraId="254C2F45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76BE29E7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785A79D3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42009E0C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2CBBF8B8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424173D3" w14:textId="77777777"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64053C58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37E8DBE1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7B480D64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1636C08C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4D858137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15BB0A54" w14:textId="77777777"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4387E8D8" w14:textId="77777777"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14:paraId="4FFC8660" w14:textId="77777777"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14:paraId="29F5D3BC" w14:textId="77777777" w:rsidTr="00C253D1">
        <w:tc>
          <w:tcPr>
            <w:tcW w:w="2143" w:type="dxa"/>
            <w:shd w:val="clear" w:color="auto" w:fill="D9D9D9" w:themeFill="background1" w:themeFillShade="D9"/>
          </w:tcPr>
          <w:p w14:paraId="38081F0C" w14:textId="77777777"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14:paraId="2A9BD592" w14:textId="77777777"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375CFD15" w14:textId="77777777"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565ED91" w14:textId="77777777"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2578C79" w14:textId="77777777"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3B4CBA8" w14:textId="77777777"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14:paraId="68726798" w14:textId="77777777" w:rsidTr="00C253D1">
        <w:tc>
          <w:tcPr>
            <w:tcW w:w="2143" w:type="dxa"/>
          </w:tcPr>
          <w:p w14:paraId="56C895C2" w14:textId="77777777"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14:paraId="682611BC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14:paraId="17834678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22333606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21AC4226" w14:textId="77777777"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14:paraId="0AD0276D" w14:textId="77777777" w:rsidTr="00C253D1">
        <w:tc>
          <w:tcPr>
            <w:tcW w:w="2143" w:type="dxa"/>
          </w:tcPr>
          <w:p w14:paraId="07FD307A" w14:textId="77777777"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14:paraId="17396E46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14:paraId="11481E84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16C77271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7C7E0D46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14:paraId="4DDA3F1E" w14:textId="77777777" w:rsidTr="00C253D1">
        <w:tc>
          <w:tcPr>
            <w:tcW w:w="2143" w:type="dxa"/>
          </w:tcPr>
          <w:p w14:paraId="6E8530C6" w14:textId="77777777"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14:paraId="06AD1445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14:paraId="38EF43C1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4E070ECA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7FCF46C0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14:paraId="21303D97" w14:textId="77777777" w:rsidTr="00C253D1">
        <w:tc>
          <w:tcPr>
            <w:tcW w:w="2143" w:type="dxa"/>
          </w:tcPr>
          <w:p w14:paraId="48B4360B" w14:textId="77777777"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14:paraId="448A1D29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14:paraId="018D8D95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2E7D3EE2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15E22EF6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14:paraId="6F289829" w14:textId="77777777" w:rsidTr="00C253D1">
        <w:tc>
          <w:tcPr>
            <w:tcW w:w="2143" w:type="dxa"/>
          </w:tcPr>
          <w:p w14:paraId="52B79E1D" w14:textId="77777777"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14:paraId="69398EF8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14:paraId="602EACBD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79A5B708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656BAF15" w14:textId="77777777"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14:paraId="2A1A6439" w14:textId="77777777" w:rsidTr="00C253D1">
        <w:tc>
          <w:tcPr>
            <w:tcW w:w="2143" w:type="dxa"/>
          </w:tcPr>
          <w:p w14:paraId="03624D71" w14:textId="77777777"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14:paraId="6D4194EE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14:paraId="07FB6719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52AEEEA4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14:paraId="1C05EB23" w14:textId="77777777"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 w:firstRow="1" w:lastRow="0" w:firstColumn="1" w:lastColumn="0" w:noHBand="0" w:noVBand="1"/>
      </w:tblPr>
      <w:tblGrid>
        <w:gridCol w:w="3924"/>
        <w:gridCol w:w="1207"/>
        <w:gridCol w:w="4184"/>
      </w:tblGrid>
      <w:tr w:rsidR="008B69A8" w:rsidRPr="00131BE0" w14:paraId="03686D45" w14:textId="77777777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14:paraId="5183B5A0" w14:textId="77777777"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44DB8993" w14:textId="77777777"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3539AD10" w14:textId="77777777"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14:paraId="00B0FE6E" w14:textId="77777777"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14:paraId="211D7D9B" w14:textId="77777777"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14:paraId="77CDF1B3" w14:textId="77777777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14:paraId="58349365" w14:textId="77777777"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14:paraId="74076909" w14:textId="77777777"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14:paraId="5B55709C" w14:textId="77777777"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14:paraId="32BE68D9" w14:textId="77777777"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9"/>
      <w:footerReference w:type="default" r:id="rId10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F663D" w14:textId="77777777" w:rsidR="00D53F48" w:rsidRDefault="00D53F48" w:rsidP="004776BD">
      <w:r>
        <w:separator/>
      </w:r>
    </w:p>
  </w:endnote>
  <w:endnote w:type="continuationSeparator" w:id="0">
    <w:p w14:paraId="32F81A04" w14:textId="77777777" w:rsidR="00D53F48" w:rsidRDefault="00D53F48" w:rsidP="004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734D" w14:textId="2B222A74" w:rsidR="006C165D" w:rsidRDefault="000C24A3" w:rsidP="006C165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03D5C" wp14:editId="054B0C43">
              <wp:simplePos x="0" y="0"/>
              <wp:positionH relativeFrom="column">
                <wp:posOffset>-414655</wp:posOffset>
              </wp:positionH>
              <wp:positionV relativeFrom="paragraph">
                <wp:posOffset>31115</wp:posOffset>
              </wp:positionV>
              <wp:extent cx="6661150" cy="40005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21D2A" w14:textId="77777777" w:rsidR="006C165D" w:rsidRPr="00696CDC" w:rsidRDefault="006C165D" w:rsidP="006C165D">
                          <w:pPr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</w:pPr>
                          <w:r w:rsidRPr="00696CDC"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  <w:t>Projekt współfinansowany przez Unię Europejską ze środków Europejskiego Funduszu Społecznego</w:t>
                          </w:r>
                        </w:p>
                        <w:p w14:paraId="69658D20" w14:textId="77777777" w:rsidR="006C165D" w:rsidRPr="00696CDC" w:rsidRDefault="006C165D" w:rsidP="006C165D">
                          <w:pPr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</w:pPr>
                          <w:r w:rsidRPr="00696CDC"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  <w:t xml:space="preserve">Projekt realizowany w partnerstwie przez </w:t>
                          </w:r>
                          <w:r w:rsidR="003C1933" w:rsidRPr="00696CDC"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  <w:t xml:space="preserve">Bydgoski Klaster Przemysłowy i Polskie Towarzystwo Ekonomiczne </w:t>
                          </w:r>
                          <w:r w:rsidR="001E769A" w:rsidRPr="00696CDC"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  <w:t xml:space="preserve">/Oddział </w:t>
                          </w:r>
                          <w:r w:rsidR="003C1933" w:rsidRPr="00696CDC">
                            <w:rPr>
                              <w:rFonts w:ascii="Verdana" w:hAnsi="Verdana"/>
                              <w:color w:val="FFFFFF"/>
                              <w:sz w:val="14"/>
                              <w:szCs w:val="12"/>
                            </w:rPr>
                            <w:t>w Bydgoszcz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35" style="position:absolute;margin-left:-32.65pt;margin-top:2.45pt;width:524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    <v:textbox>
                <w:txbxContent>
                  <w:p w14:paraId="1E421D2A" w14:textId="77777777" w:rsidR="006C165D" w:rsidRPr="00696CDC" w:rsidRDefault="006C165D" w:rsidP="006C165D">
                    <w:pPr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</w:pPr>
                    <w:r w:rsidRPr="00696CDC"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  <w:t>Projekt współfinansowany przez Unię Europejską ze środków Europejskiego Funduszu Społecznego</w:t>
                    </w:r>
                  </w:p>
                  <w:p w14:paraId="69658D20" w14:textId="77777777" w:rsidR="006C165D" w:rsidRPr="00696CDC" w:rsidRDefault="006C165D" w:rsidP="006C165D">
                    <w:pPr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</w:pPr>
                    <w:r w:rsidRPr="00696CDC"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  <w:t xml:space="preserve">Projekt realizowany w partnerstwie przez </w:t>
                    </w:r>
                    <w:r w:rsidR="003C1933" w:rsidRPr="00696CDC"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  <w:t xml:space="preserve">Bydgoski Klaster Przemysłowy i Polskie Towarzystwo Ekonomiczne </w:t>
                    </w:r>
                    <w:r w:rsidR="001E769A" w:rsidRPr="00696CDC"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  <w:t xml:space="preserve">/Oddział </w:t>
                    </w:r>
                    <w:r w:rsidR="003C1933" w:rsidRPr="00696CDC">
                      <w:rPr>
                        <w:rFonts w:ascii="Verdana" w:hAnsi="Verdana"/>
                        <w:color w:val="FFFFFF"/>
                        <w:sz w:val="14"/>
                        <w:szCs w:val="12"/>
                      </w:rPr>
                      <w:t>w Bydgoszczy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5E9929" wp14:editId="4A8A0D5E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339725"/>
              <wp:effectExtent l="0" t="0" r="1270" b="317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33972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3B39D" w14:textId="77777777" w:rsidR="006C165D" w:rsidRDefault="006C165D" w:rsidP="006C1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6" style="position:absolute;margin-left:0;margin-top:2.95pt;width:677.9pt;height:26.7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    <v:textbox>
                <w:txbxContent>
                  <w:p w14:paraId="00D3B39D" w14:textId="77777777" w:rsidR="006C165D" w:rsidRDefault="006C165D" w:rsidP="006C165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69036" wp14:editId="54A2578F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4359F" w14:textId="77777777" w:rsidR="006C165D" w:rsidRPr="00A735B4" w:rsidRDefault="00E41D55" w:rsidP="006C165D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C165D"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4BFC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8D9F4AB" w14:textId="77777777" w:rsidR="006C165D" w:rsidRDefault="006C165D" w:rsidP="006C1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37" style="position:absolute;margin-left:478.1pt;margin-top:11.95pt;width:16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    <v:textbox>
                <w:txbxContent>
                  <w:p w14:paraId="5894359F" w14:textId="77777777" w:rsidR="006C165D" w:rsidRPr="00A735B4" w:rsidRDefault="00E41D55" w:rsidP="006C165D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6C165D"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164BFC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14:paraId="48D9F4AB" w14:textId="77777777" w:rsidR="006C165D" w:rsidRDefault="006C165D" w:rsidP="006C165D"/>
                </w:txbxContent>
              </v:textbox>
            </v:rect>
          </w:pict>
        </mc:Fallback>
      </mc:AlternateContent>
    </w:r>
  </w:p>
  <w:p w14:paraId="65372E1B" w14:textId="77777777" w:rsidR="004776BD" w:rsidRDefault="00477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56C3C" w14:textId="77777777" w:rsidR="00D53F48" w:rsidRDefault="00D53F48" w:rsidP="004776BD">
      <w:r>
        <w:separator/>
      </w:r>
    </w:p>
  </w:footnote>
  <w:footnote w:type="continuationSeparator" w:id="0">
    <w:p w14:paraId="01C478F6" w14:textId="77777777" w:rsidR="00D53F48" w:rsidRDefault="00D53F48" w:rsidP="0047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F5EC" w14:textId="3EBF933E" w:rsidR="00C71BC2" w:rsidRDefault="000C24A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415A97" wp14:editId="2298108C">
              <wp:simplePos x="0" y="0"/>
              <wp:positionH relativeFrom="column">
                <wp:posOffset>-554990</wp:posOffset>
              </wp:positionH>
              <wp:positionV relativeFrom="paragraph">
                <wp:posOffset>13970</wp:posOffset>
              </wp:positionV>
              <wp:extent cx="6798945" cy="1181100"/>
              <wp:effectExtent l="0" t="0" r="1905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8945" cy="1181100"/>
                        <a:chOff x="0" y="0"/>
                        <a:chExt cx="6798945" cy="1181100"/>
                      </a:xfrm>
                    </wpg:grpSpPr>
                    <wpg:grpSp>
                      <wpg:cNvPr id="11" name="Grupa 11"/>
                      <wpg:cNvGrpSpPr/>
                      <wpg:grpSpPr>
                        <a:xfrm>
                          <a:off x="0" y="0"/>
                          <a:ext cx="6798945" cy="742950"/>
                          <a:chOff x="0" y="0"/>
                          <a:chExt cx="6798945" cy="742950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D:\Pictures\!Loga\flaga UE_nowa\flaga UE_nowa\z lewej strony\jpg\UE+EFS_L-mon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2" t="15929" r="4902" b="15044"/>
                          <a:stretch/>
                        </pic:blipFill>
                        <pic:spPr bwMode="auto">
                          <a:xfrm>
                            <a:off x="5253486" y="142876"/>
                            <a:ext cx="1545459" cy="43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Obraz 1" descr="D:\Pictures\!Loga\logotypy_POKL1\PO KL\PO_KL_CZARNY\POZYTYW\JPG\KAPITAL_LUDZKI_POZ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21146" r="9871" b="20265"/>
                          <a:stretch/>
                        </pic:blipFill>
                        <pic:spPr bwMode="auto">
                          <a:xfrm>
                            <a:off x="0" y="0"/>
                            <a:ext cx="2111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6" descr="D:\Pictures\!Loga\Logo PTE\pte - do firmówki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9617" y="152400"/>
                            <a:ext cx="396064" cy="42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Grzegorz\Desktop\BKP.JPG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8" y="152402"/>
                            <a:ext cx="1423586" cy="42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" name="Prostokąt 2"/>
                      <wps:cNvSpPr>
                        <a:spLocks noChangeArrowheads="1"/>
                      </wps:cNvSpPr>
                      <wps:spPr bwMode="auto">
                        <a:xfrm>
                          <a:off x="742950" y="923925"/>
                          <a:ext cx="5257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74B0C" w14:textId="77777777" w:rsidR="004776BD" w:rsidRPr="0024326F" w:rsidRDefault="00AB5229" w:rsidP="004776BD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BYDGOSKI KLASTER PRZEMYSŁOWY Z INNOWACJĄ ZA PAN B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    <v:group id="Grupa 11" o:spid="_x0000_s1027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style="position:absolute;left:52534;top:1428;width:15455;height: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    <v:imagedata r:id="rId5" o:title="UE+EFS_L-mono" croptop="10439f" cropbottom="9859f" cropleft="3213f" cropright="3213f"/>
                  <v:path arrowok="t"/>
                </v:shape>
                <v:shape id="Obraz 1" o:spid="_x0000_s1029" type="#_x0000_t75" style="position:absolute;width:2111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    <v:imagedata r:id="rId6" o:title="KAPITAL_LUDZKI_POZ" croptop="13858f" cropbottom="13281f" cropleft="5907f" cropright="6469f"/>
                  <v:path arrowok="t"/>
                </v:shape>
                <v:shape id="Obraz 6" o:spid="_x0000_s1030" type="#_x0000_t75" style="position:absolute;left:44096;top:1524;width:3960;height: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    <v:imagedata r:id="rId7" o:title="pte - do firmówki" grayscale="t"/>
                  <v:path arrowok="t"/>
                </v:shape>
                <v:shape id="Obraz 10" o:spid="_x0000_s1031" type="#_x0000_t75" style="position:absolute;left:25534;top:1524;width:14236;height: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    <v:imagedata r:id="rId8" o:title="BKP" grayscale="t"/>
                  <v:path arrowok="t"/>
                </v:shape>
              </v:group>
              <v:rect id="Prostokąt 2" o:spid="_x0000_s1032" style="position:absolute;left:7429;top:9239;width:525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14:paraId="36774B0C" w14:textId="77777777" w:rsidR="004776BD" w:rsidRPr="0024326F" w:rsidRDefault="00AB5229" w:rsidP="004776BD">
                      <w:pPr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BYDGOSKI KLASTER PRZEMYSŁOWY Z INNOWACJĄ ZA PAN BRAT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49D2A44" w14:textId="77777777"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6C6B29C6" w14:textId="77777777"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662E7E2C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20AB57E5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6857B3F8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07A031C0" w14:textId="25C073ED" w:rsidR="00447944" w:rsidRDefault="000C24A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CF6BF" wp14:editId="176F5945">
              <wp:simplePos x="0" y="0"/>
              <wp:positionH relativeFrom="column">
                <wp:posOffset>4700905</wp:posOffset>
              </wp:positionH>
              <wp:positionV relativeFrom="paragraph">
                <wp:posOffset>34925</wp:posOffset>
              </wp:positionV>
              <wp:extent cx="1694815" cy="26987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A44BD" w14:textId="77777777" w:rsidR="00B37282" w:rsidRPr="00B37282" w:rsidRDefault="00B37282" w:rsidP="00B37282">
                          <w:pPr>
                            <w:rPr>
                              <w:i/>
                            </w:rPr>
                          </w:pPr>
                          <w:r w:rsidRPr="00B37282">
                            <w:rPr>
                              <w:i/>
                              <w:sz w:val="18"/>
                            </w:rPr>
                            <w:t>Człowiek – najlepsza inwestycja</w:t>
                          </w:r>
                        </w:p>
                        <w:p w14:paraId="273C04D7" w14:textId="77777777" w:rsidR="00B37282" w:rsidRDefault="00B372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left:0;text-align:left;margin-left:370.15pt;margin-top:2.75pt;width:133.4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    <v:fill opacity="0"/>
              <v:textbox>
                <w:txbxContent>
                  <w:p w14:paraId="674A44BD" w14:textId="77777777" w:rsidR="00B37282" w:rsidRPr="00B37282" w:rsidRDefault="00B37282" w:rsidP="00B37282">
                    <w:pPr>
                      <w:rPr>
                        <w:i/>
                      </w:rPr>
                    </w:pPr>
                    <w:r w:rsidRPr="00B37282">
                      <w:rPr>
                        <w:i/>
                        <w:sz w:val="18"/>
                      </w:rPr>
                      <w:t>Człowiek – najlepsza inwestycja</w:t>
                    </w:r>
                  </w:p>
                  <w:p w14:paraId="273C04D7" w14:textId="77777777" w:rsidR="00B37282" w:rsidRDefault="00B37282"/>
                </w:txbxContent>
              </v:textbox>
            </v:shape>
          </w:pict>
        </mc:Fallback>
      </mc:AlternateContent>
    </w:r>
  </w:p>
  <w:p w14:paraId="27A14182" w14:textId="3C9F5CB9" w:rsidR="004776BD" w:rsidRDefault="000C24A3" w:rsidP="00C71BC2">
    <w:pPr>
      <w:tabs>
        <w:tab w:val="left" w:pos="3987"/>
      </w:tabs>
      <w:spacing w:line="360" w:lineRule="auto"/>
      <w:jc w:val="both"/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D2D773" wp14:editId="09A93D3F">
              <wp:simplePos x="0" y="0"/>
              <wp:positionH relativeFrom="column">
                <wp:posOffset>-1273810</wp:posOffset>
              </wp:positionH>
              <wp:positionV relativeFrom="paragraph">
                <wp:posOffset>110490</wp:posOffset>
              </wp:positionV>
              <wp:extent cx="8609330" cy="253365"/>
              <wp:effectExtent l="0" t="0" r="127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5336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EE58" w14:textId="77777777" w:rsidR="004776BD" w:rsidRDefault="004776BD" w:rsidP="004776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34" style="position:absolute;left:0;text-align:left;margin-left:-100.3pt;margin-top:8.7pt;width:677.9pt;height:1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    <v:textbox>
                <w:txbxContent>
                  <w:p w14:paraId="437CEE58" w14:textId="77777777" w:rsidR="004776BD" w:rsidRDefault="004776BD" w:rsidP="004776BD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2A"/>
    <w:rsid w:val="00021006"/>
    <w:rsid w:val="0006443B"/>
    <w:rsid w:val="000B023F"/>
    <w:rsid w:val="000C24A3"/>
    <w:rsid w:val="00164BFC"/>
    <w:rsid w:val="001E769A"/>
    <w:rsid w:val="00210883"/>
    <w:rsid w:val="00251A49"/>
    <w:rsid w:val="002A03EA"/>
    <w:rsid w:val="002D2F51"/>
    <w:rsid w:val="0031009C"/>
    <w:rsid w:val="0032590A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696CDC"/>
    <w:rsid w:val="006A5F1F"/>
    <w:rsid w:val="006C165D"/>
    <w:rsid w:val="006F5F3A"/>
    <w:rsid w:val="00746378"/>
    <w:rsid w:val="007756B6"/>
    <w:rsid w:val="007A017B"/>
    <w:rsid w:val="007A6672"/>
    <w:rsid w:val="008113F2"/>
    <w:rsid w:val="00843D4E"/>
    <w:rsid w:val="008869E3"/>
    <w:rsid w:val="008B69A8"/>
    <w:rsid w:val="00935A2A"/>
    <w:rsid w:val="00947376"/>
    <w:rsid w:val="009526BE"/>
    <w:rsid w:val="00970397"/>
    <w:rsid w:val="009E64AE"/>
    <w:rsid w:val="00A52F69"/>
    <w:rsid w:val="00AA5DBD"/>
    <w:rsid w:val="00AB5229"/>
    <w:rsid w:val="00AB7B1B"/>
    <w:rsid w:val="00B37282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83C88"/>
    <w:rsid w:val="00EF5977"/>
    <w:rsid w:val="00F046E8"/>
    <w:rsid w:val="00F33E92"/>
    <w:rsid w:val="00F813C9"/>
    <w:rsid w:val="00FA67F5"/>
    <w:rsid w:val="00FB47FD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F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9C7E-B49C-4891-997E-E383926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Joanna Grześkiewicz</cp:lastModifiedBy>
  <cp:revision>4</cp:revision>
  <cp:lastPrinted>2013-07-12T12:48:00Z</cp:lastPrinted>
  <dcterms:created xsi:type="dcterms:W3CDTF">2014-02-16T10:52:00Z</dcterms:created>
  <dcterms:modified xsi:type="dcterms:W3CDTF">2014-02-17T23:19:00Z</dcterms:modified>
</cp:coreProperties>
</file>